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D74B" w14:textId="5A011D32" w:rsidR="00052431" w:rsidRPr="0058116E" w:rsidRDefault="00052431" w:rsidP="00F829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  <w:bookmarkStart w:id="0" w:name="_GoBack"/>
      <w:r w:rsidR="00F829D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116E">
        <w:rPr>
          <w:rFonts w:ascii="Times New Roman" w:hAnsi="Times New Roman" w:cs="Times New Roman"/>
          <w:sz w:val="28"/>
          <w:szCs w:val="28"/>
          <w:lang w:val="ba-RU"/>
        </w:rPr>
        <w:t xml:space="preserve">постановления </w:t>
      </w:r>
    </w:p>
    <w:p w14:paraId="0064CF6B" w14:textId="704AAAD0" w:rsidR="00477C80" w:rsidRPr="00D87C38" w:rsidRDefault="00436ED9" w:rsidP="00F51B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0"/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3350D95B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052431">
        <w:t>сельско</w:t>
      </w:r>
      <w:r w:rsidR="00F51BFD">
        <w:t>м</w:t>
      </w:r>
      <w:r w:rsidR="00052431">
        <w:t xml:space="preserve"> поселени</w:t>
      </w:r>
      <w:r w:rsidR="00F51BFD">
        <w:t>и</w:t>
      </w:r>
      <w:r w:rsidR="00052431">
        <w:t xml:space="preserve"> Кабаковский сельсовет муниципального района Кармаскалинский район Республики Башкортостан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791B8BC8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F51BFD">
        <w:rPr>
          <w:rFonts w:ascii="Times New Roman" w:eastAsia="Calibri" w:hAnsi="Times New Roman" w:cs="Times New Roman"/>
          <w:sz w:val="28"/>
          <w:szCs w:val="28"/>
        </w:rPr>
        <w:t>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BFD">
        <w:rPr>
          <w:rFonts w:ascii="Times New Roman" w:eastAsia="Calibri" w:hAnsi="Times New Roman" w:cs="Times New Roman"/>
          <w:sz w:val="28"/>
          <w:szCs w:val="28"/>
        </w:rPr>
        <w:t>сельского поселения Кабаковский сельсовет муниципального района Кармаскалинский район Республики Башкортостан</w:t>
      </w:r>
      <w:r w:rsidRPr="00D87C38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eastAsia="Calibri" w:hAnsi="Times New Roman" w:cs="Times New Roman"/>
          <w:sz w:val="28"/>
          <w:szCs w:val="28"/>
        </w:rPr>
        <w:t>(далее – Администрация,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29C8C16C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49BB6C1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официальных сайтах Администрации</w:t>
      </w:r>
      <w:r w:rsidR="00F51BFD">
        <w:rPr>
          <w:rFonts w:ascii="Times New Roman" w:hAnsi="Times New Roman" w:cs="Times New Roman"/>
          <w:sz w:val="28"/>
          <w:szCs w:val="28"/>
        </w:rPr>
        <w:t xml:space="preserve"> сельского поселения Кабаковский сельсовет муниципального района Кармаскалинский район Республики Башкортостан</w:t>
      </w:r>
      <w:r w:rsidR="00F51BFD" w:rsidRPr="00D87C38">
        <w:rPr>
          <w:rFonts w:ascii="Times New Roman" w:hAnsi="Times New Roman" w:cs="Times New Roman"/>
          <w:sz w:val="28"/>
          <w:szCs w:val="28"/>
        </w:rPr>
        <w:t xml:space="preserve"> (</w:t>
      </w:r>
      <w:r w:rsidR="00F51BFD" w:rsidRPr="00F51BFD">
        <w:rPr>
          <w:rFonts w:ascii="Times New Roman" w:hAnsi="Times New Roman" w:cs="Times New Roman"/>
          <w:sz w:val="28"/>
          <w:szCs w:val="28"/>
        </w:rPr>
        <w:t>https://kabakovosp.ru/</w:t>
      </w:r>
      <w:r w:rsidRPr="00D87C38">
        <w:rPr>
          <w:rFonts w:ascii="Times New Roman" w:hAnsi="Times New Roman" w:cs="Times New Roman"/>
          <w:sz w:val="28"/>
          <w:szCs w:val="28"/>
        </w:rPr>
        <w:t>);</w:t>
      </w:r>
    </w:p>
    <w:p w14:paraId="062F85C7" w14:textId="4B43B9D6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F51BFD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1829872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</w:t>
      </w:r>
      <w:r w:rsidR="00F51BFD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14:paraId="0378C7AF" w14:textId="1A74321A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</w:t>
      </w:r>
      <w:r w:rsidR="00831491">
        <w:rPr>
          <w:rFonts w:ascii="Times New Roman" w:hAnsi="Times New Roman" w:cs="Times New Roman"/>
          <w:sz w:val="28"/>
          <w:szCs w:val="28"/>
        </w:rPr>
        <w:t>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45314F48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11188498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</w:t>
      </w:r>
      <w:r w:rsidR="00831491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4A3707D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не вправе осуществлять информирование, выходящее за рамки стандартных процедур и условий </w:t>
      </w:r>
      <w:r w:rsidR="00E61231" w:rsidRPr="00D87C3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7A47CE2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1D24CDB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</w:t>
      </w:r>
      <w:r w:rsidR="00831491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0C9205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</w:t>
      </w:r>
      <w:r w:rsidR="00831491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1EEABD11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58632321" w14:textId="2E63FAA3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страции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порядок и способы подачи заявления о </w:t>
      </w:r>
      <w:proofErr w:type="gramStart"/>
      <w:r w:rsidRPr="00D87C38">
        <w:t>предоставлении  муниципальной</w:t>
      </w:r>
      <w:proofErr w:type="gramEnd"/>
      <w:r w:rsidRPr="00D87C38">
        <w:t xml:space="preserve">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3EA5C8C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36D67592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314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11086D1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страции;</w:t>
      </w:r>
    </w:p>
    <w:p w14:paraId="0F9CA940" w14:textId="6E721429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1491" w:rsidRPr="00831491">
        <w:rPr>
          <w:rFonts w:ascii="Times New Roman" w:hAnsi="Times New Roman" w:cs="Times New Roman"/>
          <w:bCs/>
          <w:sz w:val="28"/>
          <w:szCs w:val="28"/>
        </w:rPr>
        <w:t>https://kabakovosp.ru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212A732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0493AD6E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9BA1744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831491">
        <w:rPr>
          <w:rFonts w:ascii="Times New Roman" w:eastAsia="Calibri" w:hAnsi="Times New Roman" w:cs="Times New Roman"/>
          <w:sz w:val="28"/>
          <w:szCs w:val="28"/>
        </w:rPr>
        <w:t>сельского поселения Кабаковский сельсовет муниципального района Кармаскалинский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 лице </w:t>
      </w:r>
      <w:r w:rsidR="00831491">
        <w:rPr>
          <w:rFonts w:ascii="Times New Roman" w:eastAsia="Calibri" w:hAnsi="Times New Roman" w:cs="Times New Roman"/>
          <w:sz w:val="28"/>
          <w:szCs w:val="28"/>
        </w:rPr>
        <w:t xml:space="preserve">главы сельского поселения Аюпова Руслана </w:t>
      </w:r>
      <w:proofErr w:type="spellStart"/>
      <w:r w:rsidR="00831491">
        <w:rPr>
          <w:rFonts w:ascii="Times New Roman" w:eastAsia="Calibri" w:hAnsi="Times New Roman" w:cs="Times New Roman"/>
          <w:sz w:val="28"/>
          <w:szCs w:val="28"/>
        </w:rPr>
        <w:t>Фанисовича</w:t>
      </w:r>
      <w:proofErr w:type="spellEnd"/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431B3810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14E739CE" w:rsidR="00E876C8" w:rsidRPr="00D87C38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17A9B4B2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61D7DE7D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>Администрация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610B8FCB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>Администрации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55ECF40E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0B63B912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>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4A35AB55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CB61D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3AB7E762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543C3705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324A70">
        <w:rPr>
          <w:rFonts w:ascii="Times New Roman" w:hAnsi="Times New Roman" w:cs="Times New Roman"/>
          <w:bCs/>
          <w:sz w:val="28"/>
          <w:szCs w:val="28"/>
        </w:rPr>
        <w:t>(</w:t>
      </w:r>
      <w:r w:rsidRPr="00D87C38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="00324A70">
        <w:rPr>
          <w:rFonts w:ascii="Times New Roman" w:hAnsi="Times New Roman" w:cs="Times New Roman"/>
          <w:bCs/>
          <w:sz w:val="28"/>
          <w:szCs w:val="28"/>
        </w:rPr>
        <w:t>)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3C04183C" w14:textId="4A5C7BF8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46418FB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1368FEBF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2.8.3. в случае личного обращения в Администрацию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D053C1">
        <w:rPr>
          <w:rFonts w:ascii="Times New Roman" w:hAnsi="Times New Roman" w:cs="Times New Roman"/>
          <w:sz w:val="28"/>
          <w:szCs w:val="28"/>
        </w:rPr>
        <w:t xml:space="preserve">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CF4613F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</w:t>
      </w:r>
      <w:r w:rsidR="00CB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0643705A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</w:t>
      </w: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 xml:space="preserve">несоответствие места (площадки) накопления ТКО требованиям правил благоустройства соответствующего муниципального образования, </w:t>
      </w:r>
      <w:r w:rsidRPr="00D87C38">
        <w:lastRenderedPageBreak/>
        <w:t>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1561E21D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 района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4F7D2EE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0B865F49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5388D882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1517E7E6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B5233C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. При авторизации в ЕСИА заявка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о  предоставлении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447D65E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362ABC7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5F2B5A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</w:t>
      </w:r>
      <w:r w:rsidR="00CB61D6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B2F65F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6C74C1CF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14:paraId="0795169A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0A14D6F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563C0F5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579B0A6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6C312F3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</w:t>
      </w:r>
      <w:r w:rsidR="00CB61D6">
        <w:rPr>
          <w:rFonts w:ascii="Times New Roman" w:hAnsi="Times New Roman" w:cs="Times New Roman"/>
          <w:sz w:val="28"/>
          <w:szCs w:val="28"/>
        </w:rPr>
        <w:t xml:space="preserve">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EA3534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трация  обеспечивае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42E16843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0C9D9B8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35D1314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14:paraId="6DE244B1" w14:textId="74DE417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9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0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5A9F377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52C9AE3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страции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ри наличии), адрес места жительства (места пребывания), адрес электронной почты (пр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6F344EAE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0F2B1537" w:rsidR="00D90BA4" w:rsidRPr="00D87C38" w:rsidRDefault="009D163F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E109B" w:rsidRPr="00D87C38">
        <w:rPr>
          <w:rFonts w:ascii="Times New Roman" w:hAnsi="Times New Roman" w:cs="Times New Roman"/>
          <w:sz w:val="28"/>
          <w:szCs w:val="28"/>
        </w:rPr>
        <w:t>Администрации 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C577A4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6C455A3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r w:rsidR="004E109B" w:rsidRPr="00D87C38">
        <w:rPr>
          <w:rFonts w:ascii="Times New Roman" w:hAnsi="Times New Roman" w:cs="Times New Roman"/>
          <w:sz w:val="28"/>
          <w:szCs w:val="28"/>
        </w:rPr>
        <w:t>ошибок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r w:rsidR="004E109B" w:rsidRPr="00D87C38">
        <w:rPr>
          <w:rFonts w:ascii="Times New Roman" w:hAnsi="Times New Roman" w:cs="Times New Roman"/>
          <w:sz w:val="28"/>
          <w:szCs w:val="28"/>
        </w:rPr>
        <w:t>документов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039CA308" w14:textId="2171C42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</w:t>
      </w:r>
      <w:r w:rsidR="00CB61D6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3CAAAD1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Администрация (Уполномоченный орган) </w:t>
      </w:r>
      <w:r w:rsidR="004E109B" w:rsidRPr="00D87C38">
        <w:rPr>
          <w:rFonts w:ascii="Times New Roman" w:hAnsi="Times New Roman" w:cs="Times New Roman"/>
          <w:sz w:val="28"/>
          <w:szCs w:val="28"/>
        </w:rPr>
        <w:t>в срок,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20A4C3E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F1B377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673CC23F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20F4C87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BEF685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3B0E31FE" w14:textId="7885E7CD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7CF314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</w:t>
      </w:r>
      <w:r w:rsidR="00CB61D6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5CFE6CCE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.</w:t>
      </w:r>
    </w:p>
    <w:p w14:paraId="3E75E852" w14:textId="7F1A4C29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.</w:t>
      </w:r>
    </w:p>
    <w:p w14:paraId="4C5E7837" w14:textId="218CDE0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CEAB289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страции</w:t>
      </w:r>
      <w:r w:rsidR="003E429B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4E225AC6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15083F55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В Администрации</w:t>
      </w:r>
      <w:r w:rsidR="003E429B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538A6C06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Администрации,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End"/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2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C820" w14:textId="77777777" w:rsidR="009D163F" w:rsidRDefault="009D163F" w:rsidP="00E61231">
      <w:pPr>
        <w:spacing w:after="0" w:line="240" w:lineRule="auto"/>
      </w:pPr>
      <w:r>
        <w:separator/>
      </w:r>
    </w:p>
  </w:endnote>
  <w:endnote w:type="continuationSeparator" w:id="0">
    <w:p w14:paraId="78E7DC05" w14:textId="77777777" w:rsidR="009D163F" w:rsidRDefault="009D163F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8489" w14:textId="77777777" w:rsidR="009D163F" w:rsidRDefault="009D163F" w:rsidP="00E61231">
      <w:pPr>
        <w:spacing w:after="0" w:line="240" w:lineRule="auto"/>
      </w:pPr>
      <w:r>
        <w:separator/>
      </w:r>
    </w:p>
  </w:footnote>
  <w:footnote w:type="continuationSeparator" w:id="0">
    <w:p w14:paraId="2B8F3BB2" w14:textId="77777777" w:rsidR="009D163F" w:rsidRDefault="009D163F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E55AC0" w:rsidRPr="00E664F1" w:rsidRDefault="00E55AC0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52431"/>
    <w:rsid w:val="00062486"/>
    <w:rsid w:val="000746FA"/>
    <w:rsid w:val="0007716E"/>
    <w:rsid w:val="000A1CE6"/>
    <w:rsid w:val="000A3148"/>
    <w:rsid w:val="000E3951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45F3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3E429B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51D8"/>
    <w:rsid w:val="004E0450"/>
    <w:rsid w:val="004E109B"/>
    <w:rsid w:val="005029DC"/>
    <w:rsid w:val="00527ABB"/>
    <w:rsid w:val="005545D6"/>
    <w:rsid w:val="0056126D"/>
    <w:rsid w:val="00574164"/>
    <w:rsid w:val="00574B1A"/>
    <w:rsid w:val="005751D2"/>
    <w:rsid w:val="0058116E"/>
    <w:rsid w:val="005B10DF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0346D"/>
    <w:rsid w:val="00721804"/>
    <w:rsid w:val="007255E4"/>
    <w:rsid w:val="00733E28"/>
    <w:rsid w:val="00736FCF"/>
    <w:rsid w:val="007445D7"/>
    <w:rsid w:val="007655B4"/>
    <w:rsid w:val="00780791"/>
    <w:rsid w:val="00794EF9"/>
    <w:rsid w:val="007B58E6"/>
    <w:rsid w:val="008014C5"/>
    <w:rsid w:val="008248AE"/>
    <w:rsid w:val="00831491"/>
    <w:rsid w:val="0085180C"/>
    <w:rsid w:val="00873CA3"/>
    <w:rsid w:val="008763C3"/>
    <w:rsid w:val="00881702"/>
    <w:rsid w:val="00890A98"/>
    <w:rsid w:val="00893E94"/>
    <w:rsid w:val="008C1392"/>
    <w:rsid w:val="008C5395"/>
    <w:rsid w:val="008C62EF"/>
    <w:rsid w:val="008D2B26"/>
    <w:rsid w:val="008E2A16"/>
    <w:rsid w:val="008F6C8D"/>
    <w:rsid w:val="00900250"/>
    <w:rsid w:val="009601AB"/>
    <w:rsid w:val="00981AB9"/>
    <w:rsid w:val="0098463A"/>
    <w:rsid w:val="00994D55"/>
    <w:rsid w:val="00995407"/>
    <w:rsid w:val="009C7985"/>
    <w:rsid w:val="009D038C"/>
    <w:rsid w:val="009D163F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61D6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55AC0"/>
    <w:rsid w:val="00E60BBF"/>
    <w:rsid w:val="00E61231"/>
    <w:rsid w:val="00E615B8"/>
    <w:rsid w:val="00E664F1"/>
    <w:rsid w:val="00E77763"/>
    <w:rsid w:val="00E876C8"/>
    <w:rsid w:val="00EA3E2E"/>
    <w:rsid w:val="00EA5088"/>
    <w:rsid w:val="00ED36B3"/>
    <w:rsid w:val="00EE6416"/>
    <w:rsid w:val="00EF06A2"/>
    <w:rsid w:val="00F2122C"/>
    <w:rsid w:val="00F341E2"/>
    <w:rsid w:val="00F36455"/>
    <w:rsid w:val="00F51BFD"/>
    <w:rsid w:val="00F62D77"/>
    <w:rsid w:val="00F65531"/>
    <w:rsid w:val="00F829D3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07E4795-2073-4F5B-8665-03848F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EE28-817B-47A9-9FF3-A55FCF4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031</Words>
  <Characters>7997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 Windows</cp:lastModifiedBy>
  <cp:revision>18</cp:revision>
  <cp:lastPrinted>2023-11-27T06:17:00Z</cp:lastPrinted>
  <dcterms:created xsi:type="dcterms:W3CDTF">2022-10-25T04:58:00Z</dcterms:created>
  <dcterms:modified xsi:type="dcterms:W3CDTF">2024-01-06T04:54:00Z</dcterms:modified>
</cp:coreProperties>
</file>